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满分作文名师点评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满分作文名师点评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7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初中生中考满分作文名师点评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